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DD" w:rsidRDefault="00AD44DD" w:rsidP="00AD44DD">
      <w:r>
        <w:rPr>
          <w:noProof/>
        </w:rPr>
        <w:drawing>
          <wp:inline distT="0" distB="0" distL="0" distR="0">
            <wp:extent cx="695325" cy="1019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DD" w:rsidRDefault="00AD44DD" w:rsidP="00AD44DD"/>
    <w:p w:rsidR="00AD44DD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sz w:val="28"/>
        </w:rPr>
      </w:pPr>
      <w:proofErr w:type="gramStart"/>
      <w:r>
        <w:rPr>
          <w:b/>
          <w:sz w:val="28"/>
        </w:rPr>
        <w:lastRenderedPageBreak/>
        <w:t>BÖRCS  KÖZSÉG</w:t>
      </w:r>
      <w:proofErr w:type="gramEnd"/>
      <w:r>
        <w:rPr>
          <w:b/>
          <w:sz w:val="28"/>
        </w:rPr>
        <w:t xml:space="preserve">  POLGÁRMESTERÉTŐL </w:t>
      </w:r>
    </w:p>
    <w:p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 w:rsidRPr="002723D0">
        <w:rPr>
          <w:b/>
        </w:rPr>
        <w:t>B Ö R C S</w:t>
      </w:r>
      <w:proofErr w:type="gramStart"/>
      <w:r w:rsidRPr="002723D0">
        <w:rPr>
          <w:b/>
        </w:rPr>
        <w:t xml:space="preserve">,  </w:t>
      </w:r>
      <w:r>
        <w:rPr>
          <w:b/>
        </w:rPr>
        <w:t>Erzsébet</w:t>
      </w:r>
      <w:proofErr w:type="gramEnd"/>
      <w:r>
        <w:rPr>
          <w:b/>
        </w:rPr>
        <w:t xml:space="preserve"> tér 4.   9 1 5 2</w:t>
      </w:r>
    </w:p>
    <w:p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r w:rsidRPr="002723D0">
        <w:rPr>
          <w:sz w:val="22"/>
          <w:szCs w:val="22"/>
        </w:rPr>
        <w:t>Levélcím: Börcs, Erzsébet tér 4.    Telefon 06/96/</w:t>
      </w:r>
      <w:proofErr w:type="gramStart"/>
      <w:r w:rsidRPr="002723D0">
        <w:rPr>
          <w:sz w:val="22"/>
          <w:szCs w:val="22"/>
        </w:rPr>
        <w:t>553-240       Fax</w:t>
      </w:r>
      <w:proofErr w:type="gramEnd"/>
      <w:r w:rsidRPr="002723D0">
        <w:rPr>
          <w:sz w:val="22"/>
          <w:szCs w:val="22"/>
        </w:rPr>
        <w:t>: 06/96/553-247</w:t>
      </w:r>
    </w:p>
    <w:p w:rsidR="00AD44DD" w:rsidRPr="002723D0" w:rsidRDefault="00AD44DD" w:rsidP="00AD44D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e-mail</w:t>
      </w:r>
      <w:proofErr w:type="gramEnd"/>
      <w:r>
        <w:rPr>
          <w:sz w:val="22"/>
          <w:szCs w:val="22"/>
        </w:rPr>
        <w:t>:polgarmester@borcs.hu</w:t>
      </w:r>
    </w:p>
    <w:p w:rsidR="00AD44DD" w:rsidRDefault="00AD44DD" w:rsidP="00AD44DD">
      <w:pPr>
        <w:jc w:val="both"/>
        <w:rPr>
          <w:b/>
          <w:sz w:val="10"/>
        </w:rPr>
      </w:pPr>
    </w:p>
    <w:p w:rsidR="00AD44DD" w:rsidRDefault="00AD44DD" w:rsidP="00AD44DD">
      <w:r>
        <w:tab/>
      </w:r>
      <w:r>
        <w:tab/>
      </w:r>
      <w:r>
        <w:tab/>
      </w:r>
    </w:p>
    <w:p w:rsidR="00AD44DD" w:rsidRPr="00A24DC6" w:rsidRDefault="00AD44DD" w:rsidP="00AD44DD">
      <w:pPr>
        <w:ind w:left="708"/>
        <w:rPr>
          <w:b/>
          <w:i/>
        </w:rPr>
        <w:sectPr w:rsidR="00AD44DD" w:rsidRPr="00A24DC6" w:rsidSect="002723D0">
          <w:pgSz w:w="11906" w:h="16838"/>
          <w:pgMar w:top="1417" w:right="1417" w:bottom="1417" w:left="1417" w:header="708" w:footer="708" w:gutter="0"/>
          <w:cols w:num="2" w:space="284" w:equalWidth="0">
            <w:col w:w="1134" w:space="284"/>
            <w:col w:w="7654"/>
          </w:cols>
          <w:docGrid w:linePitch="360"/>
        </w:sectPr>
      </w:pPr>
      <w:r>
        <w:t xml:space="preserve">                                </w:t>
      </w:r>
    </w:p>
    <w:p w:rsidR="00AD44DD" w:rsidRPr="00936AA7" w:rsidRDefault="00AD44DD" w:rsidP="00AD44DD">
      <w:pPr>
        <w:rPr>
          <w:b/>
          <w:i/>
          <w:sz w:val="28"/>
          <w:szCs w:val="28"/>
        </w:rPr>
      </w:pPr>
    </w:p>
    <w:p w:rsidR="009E15BF" w:rsidRDefault="009E15BF" w:rsidP="00AD44DD">
      <w:pPr>
        <w:rPr>
          <w:b/>
          <w:i/>
          <w:sz w:val="32"/>
          <w:szCs w:val="32"/>
        </w:rPr>
      </w:pPr>
      <w:bookmarkStart w:id="0" w:name="_GoBack"/>
      <w:bookmarkEnd w:id="0"/>
    </w:p>
    <w:p w:rsidR="00BB0467" w:rsidRDefault="00BB0467" w:rsidP="00AD44DD">
      <w:pPr>
        <w:rPr>
          <w:b/>
          <w:sz w:val="28"/>
          <w:szCs w:val="28"/>
        </w:rPr>
      </w:pPr>
    </w:p>
    <w:p w:rsidR="00781126" w:rsidRPr="00253A6C" w:rsidRDefault="00781126" w:rsidP="00AD44DD">
      <w:pPr>
        <w:rPr>
          <w:b/>
          <w:sz w:val="28"/>
          <w:szCs w:val="28"/>
        </w:rPr>
      </w:pPr>
    </w:p>
    <w:p w:rsidR="00AD44DD" w:rsidRPr="007D4FBA" w:rsidRDefault="00AD44DD" w:rsidP="00AD44DD">
      <w:pPr>
        <w:jc w:val="center"/>
        <w:rPr>
          <w:b/>
          <w:sz w:val="40"/>
          <w:szCs w:val="40"/>
        </w:rPr>
      </w:pPr>
      <w:proofErr w:type="gramStart"/>
      <w:r w:rsidRPr="007D4FBA">
        <w:rPr>
          <w:b/>
          <w:sz w:val="40"/>
          <w:szCs w:val="40"/>
        </w:rPr>
        <w:t>M  e</w:t>
      </w:r>
      <w:proofErr w:type="gramEnd"/>
      <w:r w:rsidRPr="007D4FBA">
        <w:rPr>
          <w:b/>
          <w:sz w:val="40"/>
          <w:szCs w:val="40"/>
        </w:rPr>
        <w:t xml:space="preserve">  g  h  í  v  ó</w:t>
      </w:r>
    </w:p>
    <w:p w:rsidR="00AD44DD" w:rsidRDefault="00AD44DD" w:rsidP="00AD44DD">
      <w:pPr>
        <w:jc w:val="both"/>
      </w:pPr>
    </w:p>
    <w:p w:rsidR="00AD44DD" w:rsidRDefault="00AD44DD" w:rsidP="00AD44DD">
      <w:pPr>
        <w:jc w:val="both"/>
      </w:pPr>
    </w:p>
    <w:p w:rsidR="00AD44DD" w:rsidRDefault="00AD44DD" w:rsidP="00AD44DD">
      <w:pPr>
        <w:jc w:val="center"/>
      </w:pPr>
      <w:r>
        <w:t xml:space="preserve">Értesítem T. Címet, hogy községi Képviselő-testületünk rendes ülését </w:t>
      </w:r>
    </w:p>
    <w:p w:rsidR="00AD44DD" w:rsidRDefault="00AD44DD" w:rsidP="00AD44DD">
      <w:pPr>
        <w:jc w:val="center"/>
      </w:pPr>
    </w:p>
    <w:p w:rsidR="00AD44DD" w:rsidRPr="00114A39" w:rsidRDefault="00075E09" w:rsidP="00AD4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F679BA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</w:t>
      </w:r>
      <w:r w:rsidR="00C66E48">
        <w:rPr>
          <w:b/>
          <w:sz w:val="28"/>
          <w:szCs w:val="28"/>
        </w:rPr>
        <w:t>november</w:t>
      </w:r>
      <w:r w:rsidR="0080056B">
        <w:rPr>
          <w:b/>
          <w:sz w:val="28"/>
          <w:szCs w:val="28"/>
        </w:rPr>
        <w:t xml:space="preserve"> 2</w:t>
      </w:r>
      <w:r w:rsidR="00C66E48">
        <w:rPr>
          <w:b/>
          <w:sz w:val="28"/>
          <w:szCs w:val="28"/>
        </w:rPr>
        <w:t>8</w:t>
      </w:r>
      <w:r w:rsidR="00AD44DD">
        <w:rPr>
          <w:b/>
          <w:sz w:val="28"/>
          <w:szCs w:val="28"/>
        </w:rPr>
        <w:t>-</w:t>
      </w:r>
      <w:r w:rsidR="002F5E99">
        <w:rPr>
          <w:b/>
          <w:sz w:val="28"/>
          <w:szCs w:val="28"/>
        </w:rPr>
        <w:t>á</w:t>
      </w:r>
      <w:r w:rsidR="00F679BA">
        <w:rPr>
          <w:b/>
          <w:sz w:val="28"/>
          <w:szCs w:val="28"/>
        </w:rPr>
        <w:t>n</w:t>
      </w:r>
      <w:r w:rsidR="00AD44DD" w:rsidRPr="00114A39">
        <w:rPr>
          <w:b/>
          <w:sz w:val="28"/>
          <w:szCs w:val="28"/>
        </w:rPr>
        <w:t xml:space="preserve"> (</w:t>
      </w:r>
      <w:r w:rsidR="00AD44DD">
        <w:rPr>
          <w:b/>
          <w:sz w:val="28"/>
          <w:szCs w:val="28"/>
        </w:rPr>
        <w:t>hétfő)</w:t>
      </w:r>
      <w:r w:rsidR="00AD44DD" w:rsidRPr="00114A39">
        <w:rPr>
          <w:b/>
          <w:sz w:val="28"/>
          <w:szCs w:val="28"/>
        </w:rPr>
        <w:t xml:space="preserve"> </w:t>
      </w:r>
      <w:r w:rsidR="00AD44DD" w:rsidRPr="009156B2">
        <w:rPr>
          <w:b/>
          <w:sz w:val="28"/>
          <w:szCs w:val="28"/>
          <w:u w:val="single"/>
        </w:rPr>
        <w:t>1</w:t>
      </w:r>
      <w:r w:rsidR="00AD44DD">
        <w:rPr>
          <w:b/>
          <w:sz w:val="28"/>
          <w:szCs w:val="28"/>
          <w:u w:val="single"/>
        </w:rPr>
        <w:t>8</w:t>
      </w:r>
      <w:r w:rsidR="00AD44DD" w:rsidRPr="009156B2">
        <w:rPr>
          <w:b/>
          <w:sz w:val="28"/>
          <w:szCs w:val="28"/>
          <w:u w:val="single"/>
        </w:rPr>
        <w:t>,</w:t>
      </w:r>
      <w:r w:rsidR="00AD44DD">
        <w:rPr>
          <w:b/>
          <w:sz w:val="28"/>
          <w:szCs w:val="28"/>
          <w:u w:val="single"/>
        </w:rPr>
        <w:t>0</w:t>
      </w:r>
      <w:r w:rsidR="00AD44DD" w:rsidRPr="009156B2">
        <w:rPr>
          <w:b/>
          <w:sz w:val="28"/>
          <w:szCs w:val="28"/>
          <w:u w:val="single"/>
        </w:rPr>
        <w:t>0</w:t>
      </w:r>
      <w:r w:rsidR="00AD44DD" w:rsidRPr="000B2FA9">
        <w:rPr>
          <w:b/>
          <w:sz w:val="28"/>
          <w:szCs w:val="28"/>
        </w:rPr>
        <w:t xml:space="preserve"> órai</w:t>
      </w:r>
    </w:p>
    <w:p w:rsidR="00AD44DD" w:rsidRDefault="00AD44DD" w:rsidP="00AD44DD">
      <w:pPr>
        <w:jc w:val="center"/>
      </w:pPr>
    </w:p>
    <w:p w:rsidR="00AD44DD" w:rsidRPr="00A36B18" w:rsidRDefault="00AD44DD" w:rsidP="00AD44DD">
      <w:pPr>
        <w:jc w:val="center"/>
      </w:pPr>
      <w:proofErr w:type="gramStart"/>
      <w:r>
        <w:t>kezdettel</w:t>
      </w:r>
      <w:proofErr w:type="gramEnd"/>
      <w:r>
        <w:t xml:space="preserve"> tartja a </w:t>
      </w:r>
      <w:proofErr w:type="spellStart"/>
      <w:r>
        <w:rPr>
          <w:b/>
          <w:u w:val="single"/>
        </w:rPr>
        <w:t>börcsi</w:t>
      </w:r>
      <w:proofErr w:type="spellEnd"/>
      <w:r>
        <w:rPr>
          <w:b/>
          <w:u w:val="single"/>
        </w:rPr>
        <w:t xml:space="preserve"> </w:t>
      </w:r>
      <w:r>
        <w:t>önkormányzat</w:t>
      </w:r>
      <w:r w:rsidRPr="0007343F">
        <w:rPr>
          <w:b/>
          <w:i/>
        </w:rPr>
        <w:t xml:space="preserve"> </w:t>
      </w:r>
      <w:r>
        <w:rPr>
          <w:b/>
          <w:i/>
        </w:rPr>
        <w:t xml:space="preserve"> tárgyalótermében</w:t>
      </w:r>
      <w:r>
        <w:t>,  melyre ezúton tisztelettel meghívom.</w:t>
      </w:r>
    </w:p>
    <w:p w:rsidR="00AD44DD" w:rsidRDefault="00AD44DD" w:rsidP="00AD44DD">
      <w:pPr>
        <w:rPr>
          <w:b/>
          <w:u w:val="single"/>
        </w:rPr>
      </w:pPr>
    </w:p>
    <w:p w:rsidR="00AD44DD" w:rsidRDefault="00AD44DD" w:rsidP="00AD44DD">
      <w:r w:rsidRPr="00767981">
        <w:rPr>
          <w:b/>
          <w:u w:val="single"/>
        </w:rPr>
        <w:t>Javasolt napirendi pontok:</w:t>
      </w:r>
      <w:r>
        <w:t xml:space="preserve">   </w:t>
      </w:r>
    </w:p>
    <w:p w:rsidR="008D3392" w:rsidRDefault="008D3392" w:rsidP="00AD44DD"/>
    <w:p w:rsidR="006B30C4" w:rsidRPr="006B30C4" w:rsidRDefault="006B30C4" w:rsidP="006B30C4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) </w:t>
      </w:r>
      <w:r w:rsidR="00771D50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K</w:t>
      </w:r>
      <w:r w:rsidRPr="006B30C4">
        <w:rPr>
          <w:rFonts w:eastAsia="Calibri"/>
          <w:lang w:eastAsia="en-US"/>
        </w:rPr>
        <w:t>özrend, közbiztonság a településen</w:t>
      </w:r>
    </w:p>
    <w:p w:rsidR="006B30C4" w:rsidRPr="006B30C4" w:rsidRDefault="00C66E48" w:rsidP="006B30C4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e</w:t>
      </w:r>
      <w:r w:rsidR="006B30C4" w:rsidRPr="006B30C4">
        <w:rPr>
          <w:rFonts w:eastAsia="Calibri"/>
          <w:lang w:eastAsia="en-US"/>
        </w:rPr>
        <w:t>lőadó</w:t>
      </w:r>
      <w:proofErr w:type="gramEnd"/>
      <w:r w:rsidR="006B30C4" w:rsidRPr="006B30C4">
        <w:rPr>
          <w:rFonts w:eastAsia="Calibri"/>
          <w:lang w:eastAsia="en-US"/>
        </w:rPr>
        <w:t>: Győri Rendőrkapitányság képviselője</w:t>
      </w:r>
    </w:p>
    <w:p w:rsidR="008D3392" w:rsidRPr="008D3392" w:rsidRDefault="006B30C4" w:rsidP="008D3392">
      <w:pPr>
        <w:jc w:val="both"/>
        <w:rPr>
          <w:rFonts w:eastAsia="Calibri"/>
          <w:lang w:eastAsia="en-US"/>
        </w:rPr>
      </w:pPr>
      <w:r>
        <w:rPr>
          <w:rFonts w:eastAsia="Calibri"/>
        </w:rPr>
        <w:t>2</w:t>
      </w:r>
      <w:r w:rsidR="008D3392">
        <w:rPr>
          <w:rFonts w:eastAsia="Calibri"/>
        </w:rPr>
        <w:t>.)</w:t>
      </w:r>
      <w:r w:rsidR="00771D50">
        <w:rPr>
          <w:rFonts w:eastAsia="Calibri"/>
        </w:rPr>
        <w:t xml:space="preserve"> </w:t>
      </w:r>
      <w:r w:rsidR="008D3392">
        <w:rPr>
          <w:rFonts w:eastAsia="Calibri"/>
        </w:rPr>
        <w:t>B</w:t>
      </w:r>
      <w:r w:rsidR="008D3392" w:rsidRPr="008D3392">
        <w:rPr>
          <w:rFonts w:eastAsia="Calibri"/>
        </w:rPr>
        <w:t xml:space="preserve">eszámoló a Mézeskalács Körzeti Napközi Otthonos </w:t>
      </w:r>
      <w:r w:rsidR="008D3392">
        <w:rPr>
          <w:rFonts w:eastAsia="Calibri"/>
        </w:rPr>
        <w:t xml:space="preserve">Óvoda és Bölcsőde </w:t>
      </w:r>
      <w:r w:rsidR="00C66E48">
        <w:rPr>
          <w:rFonts w:eastAsia="Calibri"/>
        </w:rPr>
        <w:t xml:space="preserve">Pitypang Napközi Otthonos </w:t>
      </w:r>
      <w:r w:rsidR="008D3392" w:rsidRPr="008D3392">
        <w:rPr>
          <w:rFonts w:eastAsia="Calibri"/>
          <w:lang w:eastAsia="en-US"/>
        </w:rPr>
        <w:t xml:space="preserve">tagóvodája tevékenységéről </w:t>
      </w:r>
    </w:p>
    <w:p w:rsidR="008D3392" w:rsidRDefault="008D3392" w:rsidP="008D3392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e</w:t>
      </w:r>
      <w:r w:rsidRPr="008D3392">
        <w:rPr>
          <w:rFonts w:eastAsia="Calibri"/>
          <w:lang w:eastAsia="en-US"/>
        </w:rPr>
        <w:t>lőadó</w:t>
      </w:r>
      <w:proofErr w:type="gramEnd"/>
      <w:r w:rsidRPr="008D3392">
        <w:rPr>
          <w:rFonts w:eastAsia="Calibri"/>
          <w:lang w:eastAsia="en-US"/>
        </w:rPr>
        <w:t>:  tagintézmény vezető</w:t>
      </w:r>
      <w:r w:rsidR="008F76C8">
        <w:rPr>
          <w:rFonts w:eastAsia="Calibri"/>
          <w:lang w:eastAsia="en-US"/>
        </w:rPr>
        <w:t xml:space="preserve"> </w:t>
      </w:r>
    </w:p>
    <w:p w:rsidR="008D3392" w:rsidRPr="008D3392" w:rsidRDefault="006B30C4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="008D3392">
        <w:rPr>
          <w:rFonts w:eastAsia="Calibri"/>
          <w:lang w:eastAsia="en-US"/>
        </w:rPr>
        <w:t>.)</w:t>
      </w:r>
      <w:r w:rsidR="008D3392">
        <w:rPr>
          <w:rFonts w:eastAsia="Calibri"/>
        </w:rPr>
        <w:t xml:space="preserve"> B</w:t>
      </w:r>
      <w:r w:rsidR="008D3392" w:rsidRPr="008D3392">
        <w:rPr>
          <w:rFonts w:eastAsia="Calibri"/>
        </w:rPr>
        <w:t>eszámoló az önkormányzati bizottságok működéséről, az átruházott hatáskörök gyakorlásáról</w:t>
      </w:r>
    </w:p>
    <w:p w:rsidR="008D3392" w:rsidRDefault="008D3392" w:rsidP="008D3392">
      <w:pPr>
        <w:spacing w:after="200" w:line="276" w:lineRule="auto"/>
        <w:ind w:left="708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e</w:t>
      </w:r>
      <w:r w:rsidRPr="008D3392">
        <w:rPr>
          <w:rFonts w:eastAsia="Calibri"/>
          <w:lang w:eastAsia="en-US"/>
        </w:rPr>
        <w:t>lőadó</w:t>
      </w:r>
      <w:proofErr w:type="gramEnd"/>
      <w:r w:rsidRPr="008D3392">
        <w:rPr>
          <w:rFonts w:eastAsia="Calibri"/>
          <w:lang w:eastAsia="en-US"/>
        </w:rPr>
        <w:t>:  bizottsági elnökök</w:t>
      </w:r>
    </w:p>
    <w:p w:rsidR="008D3392" w:rsidRPr="008D3392" w:rsidRDefault="006B30C4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8D3392">
        <w:rPr>
          <w:rFonts w:eastAsia="Calibri"/>
          <w:lang w:eastAsia="en-US"/>
        </w:rPr>
        <w:t xml:space="preserve">.) </w:t>
      </w:r>
      <w:r w:rsidR="00771D50">
        <w:rPr>
          <w:rFonts w:eastAsia="Calibri"/>
          <w:lang w:eastAsia="en-US"/>
        </w:rPr>
        <w:t xml:space="preserve">  </w:t>
      </w:r>
      <w:r w:rsidR="008D3392">
        <w:rPr>
          <w:rFonts w:eastAsia="Calibri"/>
          <w:lang w:eastAsia="en-US"/>
        </w:rPr>
        <w:t>2</w:t>
      </w:r>
      <w:r w:rsidR="008D3392" w:rsidRPr="008D3392">
        <w:rPr>
          <w:rFonts w:eastAsia="Calibri"/>
          <w:lang w:eastAsia="en-US"/>
        </w:rPr>
        <w:t>017. évi belső ellenőrzési ütemterv megalkotása</w:t>
      </w:r>
    </w:p>
    <w:p w:rsidR="008D3392" w:rsidRDefault="005F0AAC" w:rsidP="008D3392">
      <w:pPr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proofErr w:type="gramStart"/>
      <w:r>
        <w:rPr>
          <w:rFonts w:eastAsia="Calibri"/>
          <w:lang w:eastAsia="en-US"/>
        </w:rPr>
        <w:t>e</w:t>
      </w:r>
      <w:r w:rsidR="008D3392" w:rsidRPr="008D3392">
        <w:rPr>
          <w:rFonts w:eastAsia="Calibri"/>
          <w:lang w:eastAsia="en-US"/>
        </w:rPr>
        <w:t>lőadó</w:t>
      </w:r>
      <w:proofErr w:type="gramEnd"/>
      <w:r w:rsidR="008D3392" w:rsidRPr="008D3392">
        <w:rPr>
          <w:rFonts w:eastAsia="Calibri"/>
          <w:lang w:eastAsia="en-US"/>
        </w:rPr>
        <w:t>: Komjáti János jegyző</w:t>
      </w:r>
    </w:p>
    <w:p w:rsidR="005F0AAC" w:rsidRPr="008D3392" w:rsidRDefault="005F0AAC" w:rsidP="005F0AAC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5.) </w:t>
      </w:r>
      <w:r w:rsidR="00771D50">
        <w:rPr>
          <w:rFonts w:eastAsia="Calibri"/>
          <w:lang w:eastAsia="en-US"/>
        </w:rPr>
        <w:t xml:space="preserve">  </w:t>
      </w:r>
      <w:r>
        <w:rPr>
          <w:rFonts w:eastAsia="Calibri"/>
          <w:lang w:eastAsia="en-US"/>
        </w:rPr>
        <w:t>Egyéb aktuális ügyek</w:t>
      </w:r>
    </w:p>
    <w:p w:rsidR="008D3392" w:rsidRDefault="005F0AAC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proofErr w:type="gramStart"/>
      <w:r>
        <w:rPr>
          <w:rFonts w:eastAsia="Calibri"/>
          <w:lang w:eastAsia="en-US"/>
        </w:rPr>
        <w:t>előadó</w:t>
      </w:r>
      <w:proofErr w:type="gramEnd"/>
      <w:r>
        <w:rPr>
          <w:rFonts w:eastAsia="Calibri"/>
          <w:lang w:eastAsia="en-US"/>
        </w:rPr>
        <w:t>: Rácz Róbert polgármester</w:t>
      </w:r>
    </w:p>
    <w:p w:rsidR="00771D50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771D50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771D50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Börcs, 2016. november 25.</w:t>
      </w:r>
    </w:p>
    <w:p w:rsidR="00771D50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771D50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</w:p>
    <w:p w:rsidR="00771D50" w:rsidRPr="008D3392" w:rsidRDefault="00771D50" w:rsidP="008D3392">
      <w:pPr>
        <w:spacing w:after="200" w:line="276" w:lineRule="auto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Rácz Róbert s.k.</w:t>
      </w:r>
    </w:p>
    <w:p w:rsidR="00AD44DD" w:rsidRDefault="00AD44DD" w:rsidP="00AD44DD">
      <w:r>
        <w:t xml:space="preserve">                              </w:t>
      </w:r>
      <w:r w:rsidR="00771D50">
        <w:tab/>
      </w:r>
      <w:r w:rsidR="00771D50">
        <w:tab/>
      </w:r>
      <w:r w:rsidR="00771D50">
        <w:tab/>
      </w:r>
      <w:r w:rsidR="00771D50">
        <w:tab/>
      </w:r>
      <w:r w:rsidR="00771D50">
        <w:tab/>
        <w:t xml:space="preserve">  </w:t>
      </w:r>
      <w:proofErr w:type="gramStart"/>
      <w:r w:rsidR="00771D50">
        <w:t>polgármester</w:t>
      </w:r>
      <w:proofErr w:type="gramEnd"/>
    </w:p>
    <w:sectPr w:rsidR="00AD44DD" w:rsidSect="00F02DBC">
      <w:type w:val="continuous"/>
      <w:pgSz w:w="11906" w:h="16838"/>
      <w:pgMar w:top="1417" w:right="1417" w:bottom="1417" w:left="1417" w:header="708" w:footer="708" w:gutter="0"/>
      <w:cols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05360"/>
    <w:multiLevelType w:val="hybridMultilevel"/>
    <w:tmpl w:val="41BC1E88"/>
    <w:lvl w:ilvl="0" w:tplc="AA10A7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D77D06"/>
    <w:multiLevelType w:val="hybridMultilevel"/>
    <w:tmpl w:val="A7D8BC34"/>
    <w:lvl w:ilvl="0" w:tplc="190891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07216"/>
    <w:multiLevelType w:val="hybridMultilevel"/>
    <w:tmpl w:val="CBAC3B46"/>
    <w:lvl w:ilvl="0" w:tplc="652A8A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21E4"/>
    <w:multiLevelType w:val="hybridMultilevel"/>
    <w:tmpl w:val="C1DEEA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06377"/>
    <w:multiLevelType w:val="hybridMultilevel"/>
    <w:tmpl w:val="DF844A10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84F7D"/>
    <w:multiLevelType w:val="hybridMultilevel"/>
    <w:tmpl w:val="67520E2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4DBC"/>
    <w:multiLevelType w:val="hybridMultilevel"/>
    <w:tmpl w:val="283CD74E"/>
    <w:lvl w:ilvl="0" w:tplc="3B6C0752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12A62"/>
    <w:multiLevelType w:val="hybridMultilevel"/>
    <w:tmpl w:val="D480E426"/>
    <w:lvl w:ilvl="0" w:tplc="B9B03D0E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4266E"/>
    <w:multiLevelType w:val="hybridMultilevel"/>
    <w:tmpl w:val="7B34E716"/>
    <w:lvl w:ilvl="0" w:tplc="2E7A84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A0AE3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932CCEA">
      <w:start w:val="2"/>
      <w:numFmt w:val="decimal"/>
      <w:lvlText w:val="%4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56106"/>
    <w:multiLevelType w:val="hybridMultilevel"/>
    <w:tmpl w:val="1EE8164C"/>
    <w:lvl w:ilvl="0" w:tplc="D03047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7D1721"/>
    <w:multiLevelType w:val="hybridMultilevel"/>
    <w:tmpl w:val="0060D14C"/>
    <w:lvl w:ilvl="0" w:tplc="F48AFBCA">
      <w:start w:val="2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405B14"/>
    <w:multiLevelType w:val="hybridMultilevel"/>
    <w:tmpl w:val="A9F6C08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AF6219"/>
    <w:multiLevelType w:val="hybridMultilevel"/>
    <w:tmpl w:val="C09CCF10"/>
    <w:lvl w:ilvl="0" w:tplc="426EFEC6">
      <w:start w:val="1"/>
      <w:numFmt w:val="decimal"/>
      <w:lvlText w:val="%1.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BB507A8"/>
    <w:multiLevelType w:val="hybridMultilevel"/>
    <w:tmpl w:val="0F9888F8"/>
    <w:lvl w:ilvl="0" w:tplc="6EF899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F112A"/>
    <w:multiLevelType w:val="hybridMultilevel"/>
    <w:tmpl w:val="4866BF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041D71"/>
    <w:multiLevelType w:val="hybridMultilevel"/>
    <w:tmpl w:val="36D638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24F95"/>
    <w:multiLevelType w:val="hybridMultilevel"/>
    <w:tmpl w:val="7D883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C6539"/>
    <w:multiLevelType w:val="hybridMultilevel"/>
    <w:tmpl w:val="AA945AB6"/>
    <w:lvl w:ilvl="0" w:tplc="040E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8">
    <w:nsid w:val="7C3D7745"/>
    <w:multiLevelType w:val="hybridMultilevel"/>
    <w:tmpl w:val="C6C02B80"/>
    <w:lvl w:ilvl="0" w:tplc="3C38B7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7"/>
  </w:num>
  <w:num w:numId="5">
    <w:abstractNumId w:val="16"/>
  </w:num>
  <w:num w:numId="6">
    <w:abstractNumId w:val="0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"/>
  </w:num>
  <w:num w:numId="18">
    <w:abstractNumId w:val="18"/>
  </w:num>
  <w:num w:numId="19">
    <w:abstractNumId w:val="1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4DD"/>
    <w:rsid w:val="00030A82"/>
    <w:rsid w:val="000717CB"/>
    <w:rsid w:val="00075E09"/>
    <w:rsid w:val="000936B8"/>
    <w:rsid w:val="000F7277"/>
    <w:rsid w:val="00155403"/>
    <w:rsid w:val="0016570D"/>
    <w:rsid w:val="00240A1F"/>
    <w:rsid w:val="002C474E"/>
    <w:rsid w:val="002F5E99"/>
    <w:rsid w:val="00314305"/>
    <w:rsid w:val="00331A41"/>
    <w:rsid w:val="003551E9"/>
    <w:rsid w:val="003B5FC4"/>
    <w:rsid w:val="003C5401"/>
    <w:rsid w:val="003C6724"/>
    <w:rsid w:val="003E2BB1"/>
    <w:rsid w:val="003E748E"/>
    <w:rsid w:val="004177DE"/>
    <w:rsid w:val="00424A39"/>
    <w:rsid w:val="00436392"/>
    <w:rsid w:val="00454BE2"/>
    <w:rsid w:val="00502E71"/>
    <w:rsid w:val="00506A1E"/>
    <w:rsid w:val="00560B8E"/>
    <w:rsid w:val="005620A7"/>
    <w:rsid w:val="00576A77"/>
    <w:rsid w:val="005B6EDB"/>
    <w:rsid w:val="005C5792"/>
    <w:rsid w:val="005F0AAC"/>
    <w:rsid w:val="005F67C1"/>
    <w:rsid w:val="006114DF"/>
    <w:rsid w:val="00623634"/>
    <w:rsid w:val="006B30C4"/>
    <w:rsid w:val="00707E66"/>
    <w:rsid w:val="00733DFA"/>
    <w:rsid w:val="00761C8C"/>
    <w:rsid w:val="00763165"/>
    <w:rsid w:val="00771D50"/>
    <w:rsid w:val="00781126"/>
    <w:rsid w:val="00782837"/>
    <w:rsid w:val="0080056B"/>
    <w:rsid w:val="0081197F"/>
    <w:rsid w:val="00816D21"/>
    <w:rsid w:val="00823674"/>
    <w:rsid w:val="00831570"/>
    <w:rsid w:val="00860557"/>
    <w:rsid w:val="0088225E"/>
    <w:rsid w:val="008B2DBB"/>
    <w:rsid w:val="008D3392"/>
    <w:rsid w:val="008E5FEF"/>
    <w:rsid w:val="008F76C8"/>
    <w:rsid w:val="00923006"/>
    <w:rsid w:val="009552AE"/>
    <w:rsid w:val="00956152"/>
    <w:rsid w:val="00960995"/>
    <w:rsid w:val="00961DAB"/>
    <w:rsid w:val="00996966"/>
    <w:rsid w:val="009E1337"/>
    <w:rsid w:val="009E15BF"/>
    <w:rsid w:val="009F5E30"/>
    <w:rsid w:val="00A35B5D"/>
    <w:rsid w:val="00AA65B2"/>
    <w:rsid w:val="00AD2819"/>
    <w:rsid w:val="00AD44DD"/>
    <w:rsid w:val="00AE21A3"/>
    <w:rsid w:val="00AE2E93"/>
    <w:rsid w:val="00B107C1"/>
    <w:rsid w:val="00B27C1D"/>
    <w:rsid w:val="00B60A75"/>
    <w:rsid w:val="00B63DF2"/>
    <w:rsid w:val="00B66F55"/>
    <w:rsid w:val="00B70BF8"/>
    <w:rsid w:val="00B77886"/>
    <w:rsid w:val="00BA2BC5"/>
    <w:rsid w:val="00BA52FE"/>
    <w:rsid w:val="00BB0467"/>
    <w:rsid w:val="00BB20AA"/>
    <w:rsid w:val="00BD503F"/>
    <w:rsid w:val="00BD6E19"/>
    <w:rsid w:val="00C127BF"/>
    <w:rsid w:val="00C66E48"/>
    <w:rsid w:val="00CC5805"/>
    <w:rsid w:val="00CE20DA"/>
    <w:rsid w:val="00D00599"/>
    <w:rsid w:val="00D119A4"/>
    <w:rsid w:val="00D54913"/>
    <w:rsid w:val="00D60EA8"/>
    <w:rsid w:val="00D76800"/>
    <w:rsid w:val="00D9063C"/>
    <w:rsid w:val="00DA4E38"/>
    <w:rsid w:val="00E52493"/>
    <w:rsid w:val="00E55FE8"/>
    <w:rsid w:val="00EB53D3"/>
    <w:rsid w:val="00EC3088"/>
    <w:rsid w:val="00ED7A98"/>
    <w:rsid w:val="00EE0A91"/>
    <w:rsid w:val="00EF0933"/>
    <w:rsid w:val="00F03F04"/>
    <w:rsid w:val="00F32D31"/>
    <w:rsid w:val="00F679BA"/>
    <w:rsid w:val="00F7461A"/>
    <w:rsid w:val="00F90621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44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4D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D6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D44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D44D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D44DD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BD6E1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A3CF8-0E0C-4654-A2DD-485BB67F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39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Zsuzsa</cp:lastModifiedBy>
  <cp:revision>116</cp:revision>
  <cp:lastPrinted>2016-11-25T07:49:00Z</cp:lastPrinted>
  <dcterms:created xsi:type="dcterms:W3CDTF">2015-08-19T12:07:00Z</dcterms:created>
  <dcterms:modified xsi:type="dcterms:W3CDTF">2016-11-25T07:52:00Z</dcterms:modified>
</cp:coreProperties>
</file>